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95A" w:rsidRDefault="0030695A" w:rsidP="008832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695A" w:rsidRPr="004073F6" w:rsidRDefault="0030695A" w:rsidP="00F25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</w:p>
    <w:p w:rsidR="008B7FE2" w:rsidRPr="004073F6" w:rsidRDefault="008B7FE2" w:rsidP="00F25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73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</w:t>
      </w:r>
    </w:p>
    <w:p w:rsidR="008B7FE2" w:rsidRPr="004073F6" w:rsidRDefault="008B7FE2" w:rsidP="008B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73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чащихся, окончивших 9 класс в 201</w:t>
      </w:r>
      <w:r w:rsidR="001811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9A48BA" w:rsidRPr="004073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073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ду в </w:t>
      </w:r>
      <w:r w:rsidR="00C648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БОУ « СОШ №</w:t>
      </w:r>
      <w:r w:rsidR="00152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49</w:t>
      </w:r>
      <w:r w:rsidR="00C648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6761A2" w:rsidRPr="004073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83CD0" w:rsidRPr="004073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Грозного</w:t>
      </w:r>
    </w:p>
    <w:bookmarkEnd w:id="0"/>
    <w:p w:rsidR="00B347F0" w:rsidRPr="004073F6" w:rsidRDefault="00B347F0" w:rsidP="008B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D72D4" w:rsidRDefault="003D72D4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5418" w:type="dxa"/>
        <w:tblLook w:val="04A0" w:firstRow="1" w:lastRow="0" w:firstColumn="1" w:lastColumn="0" w:noHBand="0" w:noVBand="1"/>
      </w:tblPr>
      <w:tblGrid>
        <w:gridCol w:w="668"/>
        <w:gridCol w:w="1546"/>
        <w:gridCol w:w="1364"/>
        <w:gridCol w:w="1490"/>
        <w:gridCol w:w="910"/>
        <w:gridCol w:w="764"/>
        <w:gridCol w:w="1350"/>
        <w:gridCol w:w="857"/>
        <w:gridCol w:w="1220"/>
        <w:gridCol w:w="1357"/>
        <w:gridCol w:w="1344"/>
        <w:gridCol w:w="990"/>
        <w:gridCol w:w="723"/>
        <w:gridCol w:w="835"/>
      </w:tblGrid>
      <w:tr w:rsidR="004D1F3D" w:rsidTr="00AF521D">
        <w:trPr>
          <w:trHeight w:val="602"/>
        </w:trPr>
        <w:tc>
          <w:tcPr>
            <w:tcW w:w="668" w:type="dxa"/>
            <w:vMerge w:val="restart"/>
            <w:vAlign w:val="center"/>
          </w:tcPr>
          <w:p w:rsidR="004D1F3D" w:rsidRPr="007B730D" w:rsidRDefault="004D1F3D" w:rsidP="007B7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4D1F3D" w:rsidRPr="007B730D" w:rsidRDefault="004D1F3D" w:rsidP="007B7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46" w:type="dxa"/>
            <w:vMerge w:val="restart"/>
            <w:vAlign w:val="center"/>
          </w:tcPr>
          <w:p w:rsidR="004D1F3D" w:rsidRPr="007B730D" w:rsidRDefault="004D1F3D" w:rsidP="007B7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4528" w:type="dxa"/>
            <w:gridSpan w:val="4"/>
            <w:vAlign w:val="bottom"/>
          </w:tcPr>
          <w:p w:rsidR="004D1F3D" w:rsidRPr="007B730D" w:rsidRDefault="004D1F3D" w:rsidP="007B7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  <w:p w:rsidR="004D1F3D" w:rsidRPr="007B730D" w:rsidRDefault="004D1F3D" w:rsidP="007B7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3"/>
            <w:vAlign w:val="center"/>
          </w:tcPr>
          <w:p w:rsidR="004D1F3D" w:rsidRPr="007B730D" w:rsidRDefault="004D1F3D" w:rsidP="007B7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или</w:t>
            </w:r>
          </w:p>
        </w:tc>
        <w:tc>
          <w:tcPr>
            <w:tcW w:w="1357" w:type="dxa"/>
            <w:vMerge w:val="restart"/>
            <w:vAlign w:val="center"/>
          </w:tcPr>
          <w:p w:rsidR="004D1F3D" w:rsidRPr="007B730D" w:rsidRDefault="004D1F3D" w:rsidP="007B7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работают, не учатся</w:t>
            </w:r>
          </w:p>
        </w:tc>
        <w:tc>
          <w:tcPr>
            <w:tcW w:w="1344" w:type="dxa"/>
            <w:vMerge w:val="restart"/>
            <w:vAlign w:val="center"/>
          </w:tcPr>
          <w:p w:rsidR="004D1F3D" w:rsidRPr="007B730D" w:rsidRDefault="004D1F3D" w:rsidP="007B7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болезни не</w:t>
            </w:r>
          </w:p>
          <w:p w:rsidR="004D1F3D" w:rsidRPr="007B730D" w:rsidRDefault="004D1F3D" w:rsidP="007B7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ли</w:t>
            </w:r>
          </w:p>
          <w:p w:rsidR="004D1F3D" w:rsidRPr="007B730D" w:rsidRDefault="004D1F3D" w:rsidP="007B7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990" w:type="dxa"/>
            <w:vMerge w:val="restart"/>
            <w:vAlign w:val="center"/>
          </w:tcPr>
          <w:p w:rsidR="004D1F3D" w:rsidRPr="007B730D" w:rsidRDefault="004D1F3D" w:rsidP="007B7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ыли за пределы РФ,ЧР</w:t>
            </w:r>
          </w:p>
        </w:tc>
        <w:tc>
          <w:tcPr>
            <w:tcW w:w="723" w:type="dxa"/>
            <w:vMerge w:val="restart"/>
            <w:vAlign w:val="center"/>
          </w:tcPr>
          <w:p w:rsidR="004D1F3D" w:rsidRPr="007B730D" w:rsidRDefault="004D1F3D" w:rsidP="007B7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лет</w:t>
            </w:r>
          </w:p>
        </w:tc>
        <w:tc>
          <w:tcPr>
            <w:tcW w:w="835" w:type="dxa"/>
            <w:vMerge w:val="restart"/>
            <w:textDirection w:val="btLr"/>
            <w:vAlign w:val="center"/>
          </w:tcPr>
          <w:p w:rsidR="004D1F3D" w:rsidRPr="007B730D" w:rsidRDefault="004D1F3D" w:rsidP="007B73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образование</w:t>
            </w:r>
          </w:p>
        </w:tc>
      </w:tr>
      <w:tr w:rsidR="004D1F3D" w:rsidTr="00AF521D">
        <w:trPr>
          <w:trHeight w:val="300"/>
        </w:trPr>
        <w:tc>
          <w:tcPr>
            <w:tcW w:w="668" w:type="dxa"/>
            <w:vMerge/>
          </w:tcPr>
          <w:p w:rsidR="004D1F3D" w:rsidRPr="007B730D" w:rsidRDefault="004D1F3D" w:rsidP="008B7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</w:tcPr>
          <w:p w:rsidR="004D1F3D" w:rsidRPr="007B730D" w:rsidRDefault="004D1F3D" w:rsidP="008B7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 w:val="restart"/>
          </w:tcPr>
          <w:p w:rsidR="004D1F3D" w:rsidRPr="007B730D" w:rsidRDefault="004D1F3D" w:rsidP="00B347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  <w:p w:rsidR="004D1F3D" w:rsidRPr="007B730D" w:rsidRDefault="004D1F3D" w:rsidP="00B347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щихся получивших</w:t>
            </w:r>
          </w:p>
          <w:p w:rsidR="004D1F3D" w:rsidRPr="007B730D" w:rsidRDefault="004D1F3D" w:rsidP="00B347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т</w:t>
            </w:r>
          </w:p>
        </w:tc>
        <w:tc>
          <w:tcPr>
            <w:tcW w:w="1490" w:type="dxa"/>
            <w:vMerge w:val="restart"/>
          </w:tcPr>
          <w:p w:rsidR="004D1F3D" w:rsidRPr="007B730D" w:rsidRDefault="004D1F3D" w:rsidP="00B347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едены в 10 класс</w:t>
            </w:r>
          </w:p>
        </w:tc>
        <w:tc>
          <w:tcPr>
            <w:tcW w:w="1674" w:type="dxa"/>
            <w:gridSpan w:val="2"/>
          </w:tcPr>
          <w:p w:rsidR="004D1F3D" w:rsidRPr="007B730D" w:rsidRDefault="004D1F3D" w:rsidP="00B347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ыли в другие ОУ</w:t>
            </w:r>
          </w:p>
        </w:tc>
        <w:tc>
          <w:tcPr>
            <w:tcW w:w="1350" w:type="dxa"/>
            <w:vMerge w:val="restart"/>
            <w:vAlign w:val="center"/>
          </w:tcPr>
          <w:p w:rsidR="004D1F3D" w:rsidRPr="007B730D" w:rsidRDefault="004D1F3D" w:rsidP="007B7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учреждения СПО</w:t>
            </w:r>
          </w:p>
        </w:tc>
        <w:tc>
          <w:tcPr>
            <w:tcW w:w="857" w:type="dxa"/>
            <w:vMerge w:val="restart"/>
            <w:vAlign w:val="center"/>
          </w:tcPr>
          <w:p w:rsidR="004D1F3D" w:rsidRPr="007B730D" w:rsidRDefault="004D1F3D" w:rsidP="007B7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урсы</w:t>
            </w:r>
          </w:p>
        </w:tc>
        <w:tc>
          <w:tcPr>
            <w:tcW w:w="1220" w:type="dxa"/>
            <w:vMerge w:val="restart"/>
            <w:vAlign w:val="center"/>
          </w:tcPr>
          <w:p w:rsidR="004D1F3D" w:rsidRPr="007B730D" w:rsidRDefault="004D1F3D" w:rsidP="007B7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работу</w:t>
            </w:r>
          </w:p>
        </w:tc>
        <w:tc>
          <w:tcPr>
            <w:tcW w:w="1357" w:type="dxa"/>
            <w:vMerge/>
          </w:tcPr>
          <w:p w:rsidR="004D1F3D" w:rsidRPr="007B730D" w:rsidRDefault="004D1F3D" w:rsidP="008B7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</w:tcPr>
          <w:p w:rsidR="004D1F3D" w:rsidRPr="007B730D" w:rsidRDefault="004D1F3D" w:rsidP="008B7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</w:tcPr>
          <w:p w:rsidR="004D1F3D" w:rsidRPr="007B730D" w:rsidRDefault="004D1F3D" w:rsidP="008B7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</w:tcPr>
          <w:p w:rsidR="004D1F3D" w:rsidRPr="007B730D" w:rsidRDefault="004D1F3D" w:rsidP="008B7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</w:tcPr>
          <w:p w:rsidR="004D1F3D" w:rsidRPr="007B730D" w:rsidRDefault="004D1F3D" w:rsidP="008B7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1F3D" w:rsidTr="00AF521D">
        <w:trPr>
          <w:trHeight w:val="300"/>
        </w:trPr>
        <w:tc>
          <w:tcPr>
            <w:tcW w:w="668" w:type="dxa"/>
            <w:vMerge/>
          </w:tcPr>
          <w:p w:rsidR="004D1F3D" w:rsidRPr="007B730D" w:rsidRDefault="004D1F3D" w:rsidP="008B7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</w:tcPr>
          <w:p w:rsidR="004D1F3D" w:rsidRPr="007B730D" w:rsidRDefault="004D1F3D" w:rsidP="008B7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</w:tcPr>
          <w:p w:rsidR="004D1F3D" w:rsidRPr="007B730D" w:rsidRDefault="004D1F3D" w:rsidP="00B347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</w:tcPr>
          <w:p w:rsidR="004D1F3D" w:rsidRPr="007B730D" w:rsidRDefault="004D1F3D" w:rsidP="00B347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</w:tcPr>
          <w:p w:rsidR="004D1F3D" w:rsidRPr="007B730D" w:rsidRDefault="004D1F3D" w:rsidP="00B347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764" w:type="dxa"/>
          </w:tcPr>
          <w:p w:rsidR="004D1F3D" w:rsidRPr="007B730D" w:rsidRDefault="004D1F3D" w:rsidP="00B347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Р</w:t>
            </w:r>
          </w:p>
        </w:tc>
        <w:tc>
          <w:tcPr>
            <w:tcW w:w="1350" w:type="dxa"/>
            <w:vMerge/>
          </w:tcPr>
          <w:p w:rsidR="004D1F3D" w:rsidRPr="007B730D" w:rsidRDefault="004D1F3D" w:rsidP="008B7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</w:tcPr>
          <w:p w:rsidR="004D1F3D" w:rsidRPr="007B730D" w:rsidRDefault="004D1F3D" w:rsidP="008B7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</w:tcPr>
          <w:p w:rsidR="004D1F3D" w:rsidRPr="007B730D" w:rsidRDefault="004D1F3D" w:rsidP="008B7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4D1F3D" w:rsidRPr="007B730D" w:rsidRDefault="004D1F3D" w:rsidP="008B7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</w:tcPr>
          <w:p w:rsidR="004D1F3D" w:rsidRPr="007B730D" w:rsidRDefault="004D1F3D" w:rsidP="008B7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</w:tcPr>
          <w:p w:rsidR="004D1F3D" w:rsidRPr="007B730D" w:rsidRDefault="004D1F3D" w:rsidP="008B7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</w:tcPr>
          <w:p w:rsidR="004D1F3D" w:rsidRPr="007B730D" w:rsidRDefault="004D1F3D" w:rsidP="008B7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</w:tcPr>
          <w:p w:rsidR="004D1F3D" w:rsidRPr="007B730D" w:rsidRDefault="004D1F3D" w:rsidP="008B7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78E4" w:rsidTr="00AF521D">
        <w:trPr>
          <w:trHeight w:val="300"/>
        </w:trPr>
        <w:tc>
          <w:tcPr>
            <w:tcW w:w="668" w:type="dxa"/>
          </w:tcPr>
          <w:p w:rsidR="009378E4" w:rsidRPr="007B730D" w:rsidRDefault="009378E4" w:rsidP="009378E4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</w:tcPr>
          <w:p w:rsidR="009378E4" w:rsidRPr="00C875FC" w:rsidRDefault="00822DFB" w:rsidP="009378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СОШ № 49» 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8E4" w:rsidRPr="00362317" w:rsidRDefault="00822DFB" w:rsidP="00937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78E4" w:rsidRPr="00362317" w:rsidRDefault="00822DFB" w:rsidP="00937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78E4" w:rsidRPr="00362317" w:rsidRDefault="000046C8" w:rsidP="00937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8E4" w:rsidRPr="00362317" w:rsidRDefault="000046C8" w:rsidP="00937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8E4" w:rsidRPr="00362317" w:rsidRDefault="000046C8" w:rsidP="00937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8E4" w:rsidRPr="00362317" w:rsidRDefault="004D1F3D" w:rsidP="00937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8E4" w:rsidRPr="00362317" w:rsidRDefault="004D1F3D" w:rsidP="00937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8E4" w:rsidRPr="00362317" w:rsidRDefault="000046C8" w:rsidP="00937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8E4" w:rsidRPr="00362317" w:rsidRDefault="004D1F3D" w:rsidP="00937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ф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шли в медресе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8E4" w:rsidRPr="00362317" w:rsidRDefault="004D1F3D" w:rsidP="00937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8E4" w:rsidRPr="00362317" w:rsidRDefault="009378E4" w:rsidP="00937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8E4" w:rsidRPr="00362317" w:rsidRDefault="009378E4" w:rsidP="00937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CD0" w:rsidRDefault="00183CD0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AF52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учащихся 9-х классов 2018 - 2019 учебного года</w:t>
      </w:r>
    </w:p>
    <w:p w:rsidR="00AF521D" w:rsidRDefault="00AF521D" w:rsidP="00AF52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4"/>
        <w:gridCol w:w="3079"/>
        <w:gridCol w:w="2403"/>
        <w:gridCol w:w="2321"/>
        <w:gridCol w:w="1889"/>
        <w:gridCol w:w="1990"/>
        <w:gridCol w:w="1964"/>
      </w:tblGrid>
      <w:tr w:rsidR="00AF521D" w:rsidRPr="000B36D9" w:rsidTr="00A37D2E">
        <w:tc>
          <w:tcPr>
            <w:tcW w:w="924" w:type="dxa"/>
          </w:tcPr>
          <w:p w:rsidR="00AF521D" w:rsidRPr="000B36D9" w:rsidRDefault="00AF521D" w:rsidP="00A3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F521D" w:rsidRPr="000B36D9" w:rsidRDefault="00AF521D" w:rsidP="00A3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6" w:type="dxa"/>
          </w:tcPr>
          <w:p w:rsidR="00AF521D" w:rsidRPr="000B36D9" w:rsidRDefault="00AF521D" w:rsidP="00A3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42" w:type="dxa"/>
          </w:tcPr>
          <w:p w:rsidR="00AF521D" w:rsidRPr="000B36D9" w:rsidRDefault="00AF521D" w:rsidP="00A3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ведены в 10 класс </w:t>
            </w:r>
          </w:p>
        </w:tc>
        <w:tc>
          <w:tcPr>
            <w:tcW w:w="2359" w:type="dxa"/>
          </w:tcPr>
          <w:p w:rsidR="00AF521D" w:rsidRPr="000B36D9" w:rsidRDefault="00AF521D" w:rsidP="00A3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или в учреждения СПО</w:t>
            </w:r>
          </w:p>
        </w:tc>
        <w:tc>
          <w:tcPr>
            <w:tcW w:w="1916" w:type="dxa"/>
          </w:tcPr>
          <w:p w:rsidR="00AF521D" w:rsidRPr="000B36D9" w:rsidRDefault="00AF521D" w:rsidP="00A3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ыли в другие ОУ</w:t>
            </w:r>
          </w:p>
        </w:tc>
        <w:tc>
          <w:tcPr>
            <w:tcW w:w="2020" w:type="dxa"/>
          </w:tcPr>
          <w:p w:rsidR="00AF521D" w:rsidRPr="000B36D9" w:rsidRDefault="00AF521D" w:rsidP="00A3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ыли за пределы РФ</w:t>
            </w:r>
          </w:p>
        </w:tc>
        <w:tc>
          <w:tcPr>
            <w:tcW w:w="1989" w:type="dxa"/>
          </w:tcPr>
          <w:p w:rsidR="00AF521D" w:rsidRPr="000B36D9" w:rsidRDefault="00AF521D" w:rsidP="00A3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работают, не учатся </w:t>
            </w:r>
          </w:p>
        </w:tc>
      </w:tr>
      <w:tr w:rsidR="00AF521D" w:rsidRPr="000B36D9" w:rsidTr="00A37D2E">
        <w:tc>
          <w:tcPr>
            <w:tcW w:w="924" w:type="dxa"/>
          </w:tcPr>
          <w:p w:rsidR="00AF521D" w:rsidRPr="000B36D9" w:rsidRDefault="00AF521D" w:rsidP="00A3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6" w:type="dxa"/>
          </w:tcPr>
          <w:p w:rsidR="00AF521D" w:rsidRPr="000B36D9" w:rsidRDefault="00AF521D" w:rsidP="00A3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</w:tcPr>
          <w:p w:rsidR="00AF521D" w:rsidRPr="000B36D9" w:rsidRDefault="00AF521D" w:rsidP="00A3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AF521D" w:rsidRPr="000B36D9" w:rsidRDefault="00AF521D" w:rsidP="00A3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AF521D" w:rsidRPr="000B36D9" w:rsidRDefault="00AF521D" w:rsidP="00A3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AF521D" w:rsidRPr="000B36D9" w:rsidRDefault="00AF521D" w:rsidP="00A3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AF521D" w:rsidRPr="000B36D9" w:rsidRDefault="00AF521D" w:rsidP="00A3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1D" w:rsidRPr="001A4A22" w:rsidRDefault="00AF521D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521D" w:rsidRPr="001A4A22" w:rsidSect="00F25DA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E11"/>
    <w:multiLevelType w:val="hybridMultilevel"/>
    <w:tmpl w:val="35C635F0"/>
    <w:lvl w:ilvl="0" w:tplc="F6D85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558"/>
    <w:multiLevelType w:val="hybridMultilevel"/>
    <w:tmpl w:val="AF5E2B88"/>
    <w:lvl w:ilvl="0" w:tplc="6E786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5A82"/>
    <w:multiLevelType w:val="hybridMultilevel"/>
    <w:tmpl w:val="442A91CC"/>
    <w:lvl w:ilvl="0" w:tplc="0458E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40C4"/>
    <w:multiLevelType w:val="hybridMultilevel"/>
    <w:tmpl w:val="D2D82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F5610"/>
    <w:multiLevelType w:val="hybridMultilevel"/>
    <w:tmpl w:val="F1CA7724"/>
    <w:lvl w:ilvl="0" w:tplc="170EF07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92ECE"/>
    <w:multiLevelType w:val="hybridMultilevel"/>
    <w:tmpl w:val="B296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57480"/>
    <w:multiLevelType w:val="hybridMultilevel"/>
    <w:tmpl w:val="0450A9E4"/>
    <w:lvl w:ilvl="0" w:tplc="ECE6F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9787B"/>
    <w:multiLevelType w:val="hybridMultilevel"/>
    <w:tmpl w:val="919C9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2A"/>
    <w:rsid w:val="00000469"/>
    <w:rsid w:val="000046C8"/>
    <w:rsid w:val="000173A2"/>
    <w:rsid w:val="000233BA"/>
    <w:rsid w:val="00025B0E"/>
    <w:rsid w:val="00033DCF"/>
    <w:rsid w:val="00050DAE"/>
    <w:rsid w:val="00080879"/>
    <w:rsid w:val="0008169F"/>
    <w:rsid w:val="0008195A"/>
    <w:rsid w:val="0008383D"/>
    <w:rsid w:val="00094742"/>
    <w:rsid w:val="000A20F7"/>
    <w:rsid w:val="000A644A"/>
    <w:rsid w:val="000B3813"/>
    <w:rsid w:val="000C3C99"/>
    <w:rsid w:val="000C5A21"/>
    <w:rsid w:val="000E62C0"/>
    <w:rsid w:val="000F05F7"/>
    <w:rsid w:val="000F3F70"/>
    <w:rsid w:val="00102FAB"/>
    <w:rsid w:val="00110A25"/>
    <w:rsid w:val="00112961"/>
    <w:rsid w:val="00114BF4"/>
    <w:rsid w:val="00123A38"/>
    <w:rsid w:val="00125691"/>
    <w:rsid w:val="00125CC7"/>
    <w:rsid w:val="00126CE1"/>
    <w:rsid w:val="00134339"/>
    <w:rsid w:val="00136CEE"/>
    <w:rsid w:val="00137F7C"/>
    <w:rsid w:val="00152748"/>
    <w:rsid w:val="00160FD3"/>
    <w:rsid w:val="00161095"/>
    <w:rsid w:val="0016134F"/>
    <w:rsid w:val="001616C5"/>
    <w:rsid w:val="001665FA"/>
    <w:rsid w:val="001679C0"/>
    <w:rsid w:val="00167D0A"/>
    <w:rsid w:val="00173DD3"/>
    <w:rsid w:val="00176A51"/>
    <w:rsid w:val="00181107"/>
    <w:rsid w:val="001818D7"/>
    <w:rsid w:val="001826D1"/>
    <w:rsid w:val="00183963"/>
    <w:rsid w:val="00183CD0"/>
    <w:rsid w:val="00183D5C"/>
    <w:rsid w:val="001876BF"/>
    <w:rsid w:val="00191A1E"/>
    <w:rsid w:val="00193ACC"/>
    <w:rsid w:val="001A161F"/>
    <w:rsid w:val="001A3BDB"/>
    <w:rsid w:val="001B4753"/>
    <w:rsid w:val="001B4EFE"/>
    <w:rsid w:val="001C3508"/>
    <w:rsid w:val="001C3AD1"/>
    <w:rsid w:val="001D1303"/>
    <w:rsid w:val="001D313D"/>
    <w:rsid w:val="001D75C3"/>
    <w:rsid w:val="001E23EC"/>
    <w:rsid w:val="001E36C9"/>
    <w:rsid w:val="001E3BD3"/>
    <w:rsid w:val="001E6D41"/>
    <w:rsid w:val="001F4559"/>
    <w:rsid w:val="00202572"/>
    <w:rsid w:val="00211B8F"/>
    <w:rsid w:val="002126C5"/>
    <w:rsid w:val="00217096"/>
    <w:rsid w:val="0022639C"/>
    <w:rsid w:val="00234697"/>
    <w:rsid w:val="00236C85"/>
    <w:rsid w:val="00253B18"/>
    <w:rsid w:val="002618B5"/>
    <w:rsid w:val="00266048"/>
    <w:rsid w:val="002702BC"/>
    <w:rsid w:val="00272013"/>
    <w:rsid w:val="002733D1"/>
    <w:rsid w:val="00275373"/>
    <w:rsid w:val="0028311E"/>
    <w:rsid w:val="00284AC8"/>
    <w:rsid w:val="00292EDB"/>
    <w:rsid w:val="002973F1"/>
    <w:rsid w:val="002A17CB"/>
    <w:rsid w:val="002A4568"/>
    <w:rsid w:val="002A5039"/>
    <w:rsid w:val="002B3D6F"/>
    <w:rsid w:val="002B5016"/>
    <w:rsid w:val="002B7B82"/>
    <w:rsid w:val="002C1BAE"/>
    <w:rsid w:val="002C6423"/>
    <w:rsid w:val="002D5F5A"/>
    <w:rsid w:val="002E0EAB"/>
    <w:rsid w:val="002F35F9"/>
    <w:rsid w:val="002F5056"/>
    <w:rsid w:val="002F78C0"/>
    <w:rsid w:val="003021BF"/>
    <w:rsid w:val="0030455B"/>
    <w:rsid w:val="0030695A"/>
    <w:rsid w:val="0031229A"/>
    <w:rsid w:val="00315B80"/>
    <w:rsid w:val="00317605"/>
    <w:rsid w:val="003203B7"/>
    <w:rsid w:val="00323F36"/>
    <w:rsid w:val="00330491"/>
    <w:rsid w:val="00331489"/>
    <w:rsid w:val="0033547F"/>
    <w:rsid w:val="00340035"/>
    <w:rsid w:val="00342D36"/>
    <w:rsid w:val="0035084D"/>
    <w:rsid w:val="00354710"/>
    <w:rsid w:val="00354810"/>
    <w:rsid w:val="00361D4D"/>
    <w:rsid w:val="00362317"/>
    <w:rsid w:val="0036556D"/>
    <w:rsid w:val="00366CD6"/>
    <w:rsid w:val="00367292"/>
    <w:rsid w:val="003744A8"/>
    <w:rsid w:val="003806E3"/>
    <w:rsid w:val="00385275"/>
    <w:rsid w:val="00385FE6"/>
    <w:rsid w:val="00397A03"/>
    <w:rsid w:val="003A18B8"/>
    <w:rsid w:val="003A2074"/>
    <w:rsid w:val="003B4E3C"/>
    <w:rsid w:val="003C0CFD"/>
    <w:rsid w:val="003C70EA"/>
    <w:rsid w:val="003D1834"/>
    <w:rsid w:val="003D72D4"/>
    <w:rsid w:val="003D7C2E"/>
    <w:rsid w:val="003E5D3E"/>
    <w:rsid w:val="003E64CA"/>
    <w:rsid w:val="003F2457"/>
    <w:rsid w:val="003F4E2C"/>
    <w:rsid w:val="00401E92"/>
    <w:rsid w:val="004073F6"/>
    <w:rsid w:val="004130DD"/>
    <w:rsid w:val="004133B4"/>
    <w:rsid w:val="00421FD6"/>
    <w:rsid w:val="00422932"/>
    <w:rsid w:val="00422A02"/>
    <w:rsid w:val="00426F29"/>
    <w:rsid w:val="0042707A"/>
    <w:rsid w:val="00431019"/>
    <w:rsid w:val="0043114C"/>
    <w:rsid w:val="004374A4"/>
    <w:rsid w:val="00437A45"/>
    <w:rsid w:val="00441E91"/>
    <w:rsid w:val="0044237E"/>
    <w:rsid w:val="00455A6F"/>
    <w:rsid w:val="00474E56"/>
    <w:rsid w:val="004754CF"/>
    <w:rsid w:val="0048034F"/>
    <w:rsid w:val="0048638C"/>
    <w:rsid w:val="004902A2"/>
    <w:rsid w:val="0049245A"/>
    <w:rsid w:val="00493EC1"/>
    <w:rsid w:val="004A5A8C"/>
    <w:rsid w:val="004A5DBA"/>
    <w:rsid w:val="004A6BD5"/>
    <w:rsid w:val="004A70C7"/>
    <w:rsid w:val="004B108D"/>
    <w:rsid w:val="004B60AA"/>
    <w:rsid w:val="004B627E"/>
    <w:rsid w:val="004C5020"/>
    <w:rsid w:val="004D1F3D"/>
    <w:rsid w:val="004D3BD4"/>
    <w:rsid w:val="004D4177"/>
    <w:rsid w:val="004E41F5"/>
    <w:rsid w:val="004F1289"/>
    <w:rsid w:val="004F4F6C"/>
    <w:rsid w:val="00500364"/>
    <w:rsid w:val="00506C30"/>
    <w:rsid w:val="0051042E"/>
    <w:rsid w:val="005147FB"/>
    <w:rsid w:val="00517993"/>
    <w:rsid w:val="00522444"/>
    <w:rsid w:val="00524F5C"/>
    <w:rsid w:val="00527C83"/>
    <w:rsid w:val="00531382"/>
    <w:rsid w:val="00532157"/>
    <w:rsid w:val="00547E5B"/>
    <w:rsid w:val="0055008F"/>
    <w:rsid w:val="005516A3"/>
    <w:rsid w:val="00553462"/>
    <w:rsid w:val="00553639"/>
    <w:rsid w:val="00560FA2"/>
    <w:rsid w:val="00562B68"/>
    <w:rsid w:val="00562D77"/>
    <w:rsid w:val="00564107"/>
    <w:rsid w:val="0056626F"/>
    <w:rsid w:val="005669B9"/>
    <w:rsid w:val="0057672D"/>
    <w:rsid w:val="005938B1"/>
    <w:rsid w:val="00597709"/>
    <w:rsid w:val="005A1D49"/>
    <w:rsid w:val="005A30FE"/>
    <w:rsid w:val="005A3955"/>
    <w:rsid w:val="005B04F8"/>
    <w:rsid w:val="005B0AA4"/>
    <w:rsid w:val="005B43E5"/>
    <w:rsid w:val="005B6D8F"/>
    <w:rsid w:val="005C57F6"/>
    <w:rsid w:val="005D2C64"/>
    <w:rsid w:val="005D3877"/>
    <w:rsid w:val="005D4A84"/>
    <w:rsid w:val="005D5C7B"/>
    <w:rsid w:val="005E3CE6"/>
    <w:rsid w:val="005F40C5"/>
    <w:rsid w:val="005F6E44"/>
    <w:rsid w:val="00601617"/>
    <w:rsid w:val="006058D3"/>
    <w:rsid w:val="00606EDF"/>
    <w:rsid w:val="00610379"/>
    <w:rsid w:val="00610FD8"/>
    <w:rsid w:val="00611455"/>
    <w:rsid w:val="006152A1"/>
    <w:rsid w:val="006155C5"/>
    <w:rsid w:val="00615BA4"/>
    <w:rsid w:val="00617BD9"/>
    <w:rsid w:val="00621EE6"/>
    <w:rsid w:val="00625C19"/>
    <w:rsid w:val="00632829"/>
    <w:rsid w:val="0063523C"/>
    <w:rsid w:val="006379AC"/>
    <w:rsid w:val="00637F9B"/>
    <w:rsid w:val="0064306C"/>
    <w:rsid w:val="00650360"/>
    <w:rsid w:val="00660068"/>
    <w:rsid w:val="006761A2"/>
    <w:rsid w:val="0068195F"/>
    <w:rsid w:val="00695D13"/>
    <w:rsid w:val="006A0DA4"/>
    <w:rsid w:val="006A3324"/>
    <w:rsid w:val="006A3985"/>
    <w:rsid w:val="006A411D"/>
    <w:rsid w:val="006A4B9F"/>
    <w:rsid w:val="006B2A52"/>
    <w:rsid w:val="006C3066"/>
    <w:rsid w:val="006D1121"/>
    <w:rsid w:val="006E054A"/>
    <w:rsid w:val="006E5284"/>
    <w:rsid w:val="006E54B6"/>
    <w:rsid w:val="006E6B24"/>
    <w:rsid w:val="006E6F19"/>
    <w:rsid w:val="006F0182"/>
    <w:rsid w:val="007135B6"/>
    <w:rsid w:val="00714B0B"/>
    <w:rsid w:val="00721A09"/>
    <w:rsid w:val="0072304F"/>
    <w:rsid w:val="007252AF"/>
    <w:rsid w:val="00734589"/>
    <w:rsid w:val="007374C6"/>
    <w:rsid w:val="00740A64"/>
    <w:rsid w:val="00743A3E"/>
    <w:rsid w:val="00760330"/>
    <w:rsid w:val="00764B7C"/>
    <w:rsid w:val="007718F2"/>
    <w:rsid w:val="00774E51"/>
    <w:rsid w:val="00776A53"/>
    <w:rsid w:val="00782AA7"/>
    <w:rsid w:val="00783B75"/>
    <w:rsid w:val="00786D49"/>
    <w:rsid w:val="00795830"/>
    <w:rsid w:val="007A1A20"/>
    <w:rsid w:val="007A573E"/>
    <w:rsid w:val="007A7E5A"/>
    <w:rsid w:val="007B2EA3"/>
    <w:rsid w:val="007B3BBA"/>
    <w:rsid w:val="007B406B"/>
    <w:rsid w:val="007B5A49"/>
    <w:rsid w:val="007B730D"/>
    <w:rsid w:val="007B7D9D"/>
    <w:rsid w:val="007E097D"/>
    <w:rsid w:val="007E5A0F"/>
    <w:rsid w:val="007F36D0"/>
    <w:rsid w:val="00805B3D"/>
    <w:rsid w:val="0080705D"/>
    <w:rsid w:val="0080753F"/>
    <w:rsid w:val="0081105B"/>
    <w:rsid w:val="00822DFB"/>
    <w:rsid w:val="0082677E"/>
    <w:rsid w:val="00827BFC"/>
    <w:rsid w:val="0083442A"/>
    <w:rsid w:val="00852023"/>
    <w:rsid w:val="0085302F"/>
    <w:rsid w:val="008559E0"/>
    <w:rsid w:val="00857415"/>
    <w:rsid w:val="0086288F"/>
    <w:rsid w:val="00872868"/>
    <w:rsid w:val="0087308A"/>
    <w:rsid w:val="00875569"/>
    <w:rsid w:val="00875BC8"/>
    <w:rsid w:val="00881139"/>
    <w:rsid w:val="008827E4"/>
    <w:rsid w:val="00882842"/>
    <w:rsid w:val="00883242"/>
    <w:rsid w:val="00883D94"/>
    <w:rsid w:val="0089135B"/>
    <w:rsid w:val="008933FB"/>
    <w:rsid w:val="00895344"/>
    <w:rsid w:val="0089571A"/>
    <w:rsid w:val="008965CE"/>
    <w:rsid w:val="008A3051"/>
    <w:rsid w:val="008A358B"/>
    <w:rsid w:val="008A6393"/>
    <w:rsid w:val="008B62E7"/>
    <w:rsid w:val="008B7E79"/>
    <w:rsid w:val="008B7FE2"/>
    <w:rsid w:val="008C14EF"/>
    <w:rsid w:val="008C2129"/>
    <w:rsid w:val="008C76CB"/>
    <w:rsid w:val="008D7DC2"/>
    <w:rsid w:val="008E7715"/>
    <w:rsid w:val="008F1BF3"/>
    <w:rsid w:val="00911C58"/>
    <w:rsid w:val="00914B3B"/>
    <w:rsid w:val="00921451"/>
    <w:rsid w:val="009226FC"/>
    <w:rsid w:val="00922A97"/>
    <w:rsid w:val="00927AED"/>
    <w:rsid w:val="00930AB7"/>
    <w:rsid w:val="009319E8"/>
    <w:rsid w:val="00932ADC"/>
    <w:rsid w:val="00936A4D"/>
    <w:rsid w:val="009373B4"/>
    <w:rsid w:val="009378E4"/>
    <w:rsid w:val="00944AD6"/>
    <w:rsid w:val="00950437"/>
    <w:rsid w:val="00952ED2"/>
    <w:rsid w:val="00964C54"/>
    <w:rsid w:val="00970175"/>
    <w:rsid w:val="00973091"/>
    <w:rsid w:val="00986F93"/>
    <w:rsid w:val="00991663"/>
    <w:rsid w:val="0099400A"/>
    <w:rsid w:val="009A2047"/>
    <w:rsid w:val="009A36D0"/>
    <w:rsid w:val="009A48BA"/>
    <w:rsid w:val="009B3A5A"/>
    <w:rsid w:val="009C0670"/>
    <w:rsid w:val="009C5440"/>
    <w:rsid w:val="009C6C11"/>
    <w:rsid w:val="009C6D85"/>
    <w:rsid w:val="009D1291"/>
    <w:rsid w:val="009D2B26"/>
    <w:rsid w:val="009D5E62"/>
    <w:rsid w:val="009E3BEB"/>
    <w:rsid w:val="009E60D0"/>
    <w:rsid w:val="009E7450"/>
    <w:rsid w:val="009F1E7A"/>
    <w:rsid w:val="009F51C3"/>
    <w:rsid w:val="009F7B4F"/>
    <w:rsid w:val="00A0324C"/>
    <w:rsid w:val="00A1118B"/>
    <w:rsid w:val="00A31014"/>
    <w:rsid w:val="00A3102E"/>
    <w:rsid w:val="00A3549E"/>
    <w:rsid w:val="00A4309C"/>
    <w:rsid w:val="00A43D87"/>
    <w:rsid w:val="00A45D9B"/>
    <w:rsid w:val="00A47267"/>
    <w:rsid w:val="00A5318C"/>
    <w:rsid w:val="00A571F5"/>
    <w:rsid w:val="00A741BD"/>
    <w:rsid w:val="00A77166"/>
    <w:rsid w:val="00A851BB"/>
    <w:rsid w:val="00A85EF2"/>
    <w:rsid w:val="00A94E5D"/>
    <w:rsid w:val="00AA516A"/>
    <w:rsid w:val="00AC0B18"/>
    <w:rsid w:val="00AD4AF2"/>
    <w:rsid w:val="00AE4731"/>
    <w:rsid w:val="00AE7372"/>
    <w:rsid w:val="00AF521D"/>
    <w:rsid w:val="00AF5527"/>
    <w:rsid w:val="00B11B8B"/>
    <w:rsid w:val="00B2391F"/>
    <w:rsid w:val="00B347F0"/>
    <w:rsid w:val="00B3629B"/>
    <w:rsid w:val="00B36938"/>
    <w:rsid w:val="00B36E22"/>
    <w:rsid w:val="00B40225"/>
    <w:rsid w:val="00B45B41"/>
    <w:rsid w:val="00B55E6A"/>
    <w:rsid w:val="00B76F1B"/>
    <w:rsid w:val="00B770E1"/>
    <w:rsid w:val="00B81487"/>
    <w:rsid w:val="00B86081"/>
    <w:rsid w:val="00B955B8"/>
    <w:rsid w:val="00B95B8C"/>
    <w:rsid w:val="00BB316A"/>
    <w:rsid w:val="00BB6B89"/>
    <w:rsid w:val="00BC6423"/>
    <w:rsid w:val="00BD0AFA"/>
    <w:rsid w:val="00BE040B"/>
    <w:rsid w:val="00BE6FF2"/>
    <w:rsid w:val="00BF31AA"/>
    <w:rsid w:val="00BF5E3E"/>
    <w:rsid w:val="00C061AB"/>
    <w:rsid w:val="00C10B20"/>
    <w:rsid w:val="00C1244F"/>
    <w:rsid w:val="00C15603"/>
    <w:rsid w:val="00C17AC0"/>
    <w:rsid w:val="00C20BB5"/>
    <w:rsid w:val="00C26C73"/>
    <w:rsid w:val="00C347CE"/>
    <w:rsid w:val="00C60BE5"/>
    <w:rsid w:val="00C61543"/>
    <w:rsid w:val="00C61AD9"/>
    <w:rsid w:val="00C63995"/>
    <w:rsid w:val="00C648DD"/>
    <w:rsid w:val="00C758AA"/>
    <w:rsid w:val="00C80134"/>
    <w:rsid w:val="00C84B1D"/>
    <w:rsid w:val="00C86267"/>
    <w:rsid w:val="00C875FC"/>
    <w:rsid w:val="00C92AAA"/>
    <w:rsid w:val="00C93228"/>
    <w:rsid w:val="00CA6617"/>
    <w:rsid w:val="00CC1BC1"/>
    <w:rsid w:val="00CC6984"/>
    <w:rsid w:val="00CF5F31"/>
    <w:rsid w:val="00D0239A"/>
    <w:rsid w:val="00D10B11"/>
    <w:rsid w:val="00D133AD"/>
    <w:rsid w:val="00D13408"/>
    <w:rsid w:val="00D14D6C"/>
    <w:rsid w:val="00D15477"/>
    <w:rsid w:val="00D15D71"/>
    <w:rsid w:val="00D179DB"/>
    <w:rsid w:val="00D234DE"/>
    <w:rsid w:val="00D23B53"/>
    <w:rsid w:val="00D258E8"/>
    <w:rsid w:val="00D3177B"/>
    <w:rsid w:val="00D33538"/>
    <w:rsid w:val="00D33BE5"/>
    <w:rsid w:val="00D34029"/>
    <w:rsid w:val="00D352CC"/>
    <w:rsid w:val="00D42835"/>
    <w:rsid w:val="00D461B8"/>
    <w:rsid w:val="00D47F04"/>
    <w:rsid w:val="00D657F1"/>
    <w:rsid w:val="00D67673"/>
    <w:rsid w:val="00D71480"/>
    <w:rsid w:val="00D74DE2"/>
    <w:rsid w:val="00D804AC"/>
    <w:rsid w:val="00D8446F"/>
    <w:rsid w:val="00D8509A"/>
    <w:rsid w:val="00D864E6"/>
    <w:rsid w:val="00DA7A64"/>
    <w:rsid w:val="00DB411E"/>
    <w:rsid w:val="00DB6D43"/>
    <w:rsid w:val="00DC01F6"/>
    <w:rsid w:val="00DC062A"/>
    <w:rsid w:val="00DC18E2"/>
    <w:rsid w:val="00DC3D56"/>
    <w:rsid w:val="00DD2750"/>
    <w:rsid w:val="00DF5392"/>
    <w:rsid w:val="00E0298A"/>
    <w:rsid w:val="00E13B7C"/>
    <w:rsid w:val="00E21E86"/>
    <w:rsid w:val="00E23B81"/>
    <w:rsid w:val="00E2579E"/>
    <w:rsid w:val="00E26B27"/>
    <w:rsid w:val="00E273B5"/>
    <w:rsid w:val="00E330F4"/>
    <w:rsid w:val="00E33546"/>
    <w:rsid w:val="00E3631F"/>
    <w:rsid w:val="00E40E32"/>
    <w:rsid w:val="00E43F64"/>
    <w:rsid w:val="00E53346"/>
    <w:rsid w:val="00E55CB9"/>
    <w:rsid w:val="00E572EE"/>
    <w:rsid w:val="00E60F39"/>
    <w:rsid w:val="00E75A4B"/>
    <w:rsid w:val="00E75CCB"/>
    <w:rsid w:val="00E76D82"/>
    <w:rsid w:val="00E82CE6"/>
    <w:rsid w:val="00E850AD"/>
    <w:rsid w:val="00E93579"/>
    <w:rsid w:val="00E93D08"/>
    <w:rsid w:val="00EA3C98"/>
    <w:rsid w:val="00EA5861"/>
    <w:rsid w:val="00EA7F20"/>
    <w:rsid w:val="00EB63E1"/>
    <w:rsid w:val="00EC1530"/>
    <w:rsid w:val="00EC5815"/>
    <w:rsid w:val="00ED142C"/>
    <w:rsid w:val="00ED1504"/>
    <w:rsid w:val="00ED61EE"/>
    <w:rsid w:val="00EE1BAC"/>
    <w:rsid w:val="00EE4720"/>
    <w:rsid w:val="00EE7824"/>
    <w:rsid w:val="00EF2A2A"/>
    <w:rsid w:val="00EF60F0"/>
    <w:rsid w:val="00F00CDB"/>
    <w:rsid w:val="00F02CB5"/>
    <w:rsid w:val="00F075C8"/>
    <w:rsid w:val="00F15B0E"/>
    <w:rsid w:val="00F16545"/>
    <w:rsid w:val="00F2188C"/>
    <w:rsid w:val="00F21DC5"/>
    <w:rsid w:val="00F21E35"/>
    <w:rsid w:val="00F23EFC"/>
    <w:rsid w:val="00F2586B"/>
    <w:rsid w:val="00F25DAB"/>
    <w:rsid w:val="00F324A3"/>
    <w:rsid w:val="00F34E5A"/>
    <w:rsid w:val="00F37C59"/>
    <w:rsid w:val="00F43EF9"/>
    <w:rsid w:val="00F5045B"/>
    <w:rsid w:val="00F51182"/>
    <w:rsid w:val="00F54CEE"/>
    <w:rsid w:val="00F607FB"/>
    <w:rsid w:val="00F661B8"/>
    <w:rsid w:val="00F84D18"/>
    <w:rsid w:val="00F91136"/>
    <w:rsid w:val="00F978AF"/>
    <w:rsid w:val="00FA452C"/>
    <w:rsid w:val="00FA7737"/>
    <w:rsid w:val="00FB0338"/>
    <w:rsid w:val="00FE71CC"/>
    <w:rsid w:val="00FF01D1"/>
    <w:rsid w:val="00FF06A7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F5B02-B223-4D7F-83E5-8813BEA0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8F2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9F1E7A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2">
    <w:name w:val="Основной текст2"/>
    <w:basedOn w:val="a4"/>
    <w:rsid w:val="009F1E7A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9F1E7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styleId="a5">
    <w:name w:val="No Spacing"/>
    <w:uiPriority w:val="1"/>
    <w:qFormat/>
    <w:rsid w:val="00112961"/>
    <w:pPr>
      <w:spacing w:after="0" w:line="240" w:lineRule="auto"/>
    </w:pPr>
  </w:style>
  <w:style w:type="character" w:customStyle="1" w:styleId="1">
    <w:name w:val="Основной текст1"/>
    <w:basedOn w:val="a4"/>
    <w:rsid w:val="00C758A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6">
    <w:name w:val="Subtle Emphasis"/>
    <w:basedOn w:val="a0"/>
    <w:uiPriority w:val="19"/>
    <w:qFormat/>
    <w:rsid w:val="00D67673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CF5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5F3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3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8583-325F-43ED-9F52-389F3443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Пользователь</cp:lastModifiedBy>
  <cp:revision>2</cp:revision>
  <cp:lastPrinted>2019-02-07T13:30:00Z</cp:lastPrinted>
  <dcterms:created xsi:type="dcterms:W3CDTF">2019-10-04T10:45:00Z</dcterms:created>
  <dcterms:modified xsi:type="dcterms:W3CDTF">2019-10-04T10:45:00Z</dcterms:modified>
</cp:coreProperties>
</file>